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77777777" w:rsidR="00881896" w:rsidRDefault="003F571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路灯RTU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>
      <w:pPr>
        <w:rPr>
          <w:rFonts w:hint="eastAsia"/>
        </w:rPr>
      </w:pPr>
    </w:p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>
      <w:pPr>
        <w:rPr>
          <w:rFonts w:hint="eastAsia"/>
        </w:rPr>
      </w:pPr>
      <w:bookmarkStart w:id="0" w:name="_GoBack"/>
      <w:bookmarkEnd w:id="0"/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1" w:name="_Toc476577427"/>
      <w:r>
        <w:rPr>
          <w:rFonts w:hint="eastAsia"/>
        </w:rPr>
        <w:t>目录</w:t>
      </w:r>
      <w:bookmarkEnd w:id="1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5A19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5A19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5A19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5A19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5A19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5A19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5A19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5A19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5A193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5A193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5A1938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0539F0FB" w14:textId="5BC1047C" w:rsidR="00881896" w:rsidRDefault="003F5718">
      <w:r>
        <w:lastRenderedPageBreak/>
        <w:fldChar w:fldCharType="end"/>
      </w:r>
    </w:p>
    <w:p w14:paraId="1ADE6F6E" w14:textId="77777777" w:rsidR="00881896" w:rsidRDefault="00881896"/>
    <w:p w14:paraId="626582CF" w14:textId="77777777" w:rsidR="00881896" w:rsidRDefault="00881896"/>
    <w:p w14:paraId="6B5833B6" w14:textId="77777777" w:rsidR="00881896" w:rsidRDefault="00881896"/>
    <w:p w14:paraId="31C4B844" w14:textId="77777777" w:rsidR="00881896" w:rsidRDefault="00881896"/>
    <w:p w14:paraId="62DDD8F3" w14:textId="77777777" w:rsidR="00881896" w:rsidRDefault="00881896"/>
    <w:p w14:paraId="73D8D0B8" w14:textId="77777777" w:rsidR="00881896" w:rsidRDefault="003F5718">
      <w:pPr>
        <w:pStyle w:val="1"/>
      </w:pPr>
      <w:bookmarkStart w:id="2" w:name="_Toc476577428"/>
      <w:r>
        <w:rPr>
          <w:rFonts w:hint="eastAsia"/>
        </w:rPr>
        <w:t>概述</w:t>
      </w:r>
      <w:bookmarkEnd w:id="2"/>
    </w:p>
    <w:p w14:paraId="33E82670" w14:textId="77777777" w:rsidR="00881896" w:rsidRDefault="00881896"/>
    <w:p w14:paraId="6C175FD1" w14:textId="10CC0DB8" w:rsidR="00881896" w:rsidRDefault="00247BAE" w:rsidP="00247BAE">
      <w:pPr>
        <w:pStyle w:val="1"/>
      </w:pPr>
      <w:bookmarkStart w:id="3" w:name="_Toc476577429"/>
      <w:r>
        <w:rPr>
          <w:rFonts w:hint="eastAsia"/>
        </w:rPr>
        <w:t>背景</w:t>
      </w:r>
      <w:bookmarkEnd w:id="3"/>
    </w:p>
    <w:p w14:paraId="3B5838B5" w14:textId="64C9329F" w:rsidR="00881896" w:rsidRDefault="00881896" w:rsidP="002F29C7">
      <w:pPr>
        <w:ind w:left="420" w:firstLine="420"/>
      </w:pPr>
    </w:p>
    <w:p w14:paraId="051707E8" w14:textId="77777777" w:rsidR="00881896" w:rsidRDefault="00881896"/>
    <w:p w14:paraId="5F971005" w14:textId="77777777" w:rsidR="00881896" w:rsidRDefault="00881896"/>
    <w:p w14:paraId="414E6742" w14:textId="77777777" w:rsidR="00881896" w:rsidRDefault="00881896"/>
    <w:p w14:paraId="77DC27D7" w14:textId="77777777" w:rsidR="00881896" w:rsidRDefault="00881896"/>
    <w:p w14:paraId="53F14D47" w14:textId="77777777" w:rsidR="00881896" w:rsidRDefault="00881896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06D02" w14:textId="77777777" w:rsidR="005A1938" w:rsidRDefault="005A1938">
      <w:pPr>
        <w:spacing w:line="240" w:lineRule="auto"/>
      </w:pPr>
      <w:r>
        <w:separator/>
      </w:r>
    </w:p>
  </w:endnote>
  <w:endnote w:type="continuationSeparator" w:id="0">
    <w:p w14:paraId="6B002525" w14:textId="77777777" w:rsidR="005A1938" w:rsidRDefault="005A1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02C8744B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A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A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22A72" w14:textId="77777777" w:rsidR="005A1938" w:rsidRDefault="005A1938">
      <w:pPr>
        <w:spacing w:line="240" w:lineRule="auto"/>
      </w:pPr>
      <w:r>
        <w:separator/>
      </w:r>
    </w:p>
  </w:footnote>
  <w:footnote w:type="continuationSeparator" w:id="0">
    <w:p w14:paraId="72139020" w14:textId="77777777" w:rsidR="005A1938" w:rsidRDefault="005A1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  <w:rPr>
        <w:rFonts w:hint="eastAsia"/>
      </w:rPr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F2"/>
    <w:rsid w:val="0001205D"/>
    <w:rsid w:val="00016011"/>
    <w:rsid w:val="000171B0"/>
    <w:rsid w:val="00017A81"/>
    <w:rsid w:val="0002214D"/>
    <w:rsid w:val="00026ACB"/>
    <w:rsid w:val="0003092C"/>
    <w:rsid w:val="00032464"/>
    <w:rsid w:val="00033DF2"/>
    <w:rsid w:val="00042BBE"/>
    <w:rsid w:val="00051E04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652"/>
    <w:rsid w:val="00086DA1"/>
    <w:rsid w:val="00092CD9"/>
    <w:rsid w:val="000A0EFA"/>
    <w:rsid w:val="000A1DB1"/>
    <w:rsid w:val="000A26EA"/>
    <w:rsid w:val="000A453F"/>
    <w:rsid w:val="000A624E"/>
    <w:rsid w:val="000B5074"/>
    <w:rsid w:val="000C1684"/>
    <w:rsid w:val="000C512E"/>
    <w:rsid w:val="000D14D7"/>
    <w:rsid w:val="000D1FBB"/>
    <w:rsid w:val="000D3363"/>
    <w:rsid w:val="000D43C3"/>
    <w:rsid w:val="000D5351"/>
    <w:rsid w:val="000E5940"/>
    <w:rsid w:val="000F22EE"/>
    <w:rsid w:val="0010095D"/>
    <w:rsid w:val="001009D9"/>
    <w:rsid w:val="001067F2"/>
    <w:rsid w:val="001067F9"/>
    <w:rsid w:val="001076AC"/>
    <w:rsid w:val="0011010D"/>
    <w:rsid w:val="00116906"/>
    <w:rsid w:val="00123FAD"/>
    <w:rsid w:val="00135762"/>
    <w:rsid w:val="00135F6C"/>
    <w:rsid w:val="00140D58"/>
    <w:rsid w:val="00143B40"/>
    <w:rsid w:val="00143FFC"/>
    <w:rsid w:val="0015030D"/>
    <w:rsid w:val="0015196D"/>
    <w:rsid w:val="00152FB1"/>
    <w:rsid w:val="00161005"/>
    <w:rsid w:val="00166FC0"/>
    <w:rsid w:val="00170AD0"/>
    <w:rsid w:val="00171667"/>
    <w:rsid w:val="001746AA"/>
    <w:rsid w:val="00174D31"/>
    <w:rsid w:val="00175E64"/>
    <w:rsid w:val="001915A9"/>
    <w:rsid w:val="001930A3"/>
    <w:rsid w:val="00196527"/>
    <w:rsid w:val="00196BC0"/>
    <w:rsid w:val="00197EAE"/>
    <w:rsid w:val="001A5A0B"/>
    <w:rsid w:val="001A77C6"/>
    <w:rsid w:val="001B044E"/>
    <w:rsid w:val="001B2C07"/>
    <w:rsid w:val="001B5A65"/>
    <w:rsid w:val="001D1435"/>
    <w:rsid w:val="001D39E5"/>
    <w:rsid w:val="001D52E6"/>
    <w:rsid w:val="001E6852"/>
    <w:rsid w:val="001F4AC6"/>
    <w:rsid w:val="00203651"/>
    <w:rsid w:val="00220959"/>
    <w:rsid w:val="00231441"/>
    <w:rsid w:val="002316C9"/>
    <w:rsid w:val="00233372"/>
    <w:rsid w:val="002378AD"/>
    <w:rsid w:val="0024712A"/>
    <w:rsid w:val="00247BAE"/>
    <w:rsid w:val="00271C4E"/>
    <w:rsid w:val="00272F1E"/>
    <w:rsid w:val="00277A83"/>
    <w:rsid w:val="00291380"/>
    <w:rsid w:val="00297316"/>
    <w:rsid w:val="002A3EE6"/>
    <w:rsid w:val="002A7E12"/>
    <w:rsid w:val="002B143F"/>
    <w:rsid w:val="002B6E19"/>
    <w:rsid w:val="002C16A9"/>
    <w:rsid w:val="002D2B3F"/>
    <w:rsid w:val="002D4831"/>
    <w:rsid w:val="002D5E1E"/>
    <w:rsid w:val="002E26DA"/>
    <w:rsid w:val="002E4A79"/>
    <w:rsid w:val="002E5BA0"/>
    <w:rsid w:val="002F04CA"/>
    <w:rsid w:val="002F29C7"/>
    <w:rsid w:val="00302684"/>
    <w:rsid w:val="00310026"/>
    <w:rsid w:val="00314680"/>
    <w:rsid w:val="0033065A"/>
    <w:rsid w:val="00336C66"/>
    <w:rsid w:val="00341D8B"/>
    <w:rsid w:val="003426E8"/>
    <w:rsid w:val="0034478F"/>
    <w:rsid w:val="00345C0D"/>
    <w:rsid w:val="00347C1A"/>
    <w:rsid w:val="0036130F"/>
    <w:rsid w:val="00367B03"/>
    <w:rsid w:val="00372432"/>
    <w:rsid w:val="00376E9A"/>
    <w:rsid w:val="003805ED"/>
    <w:rsid w:val="003816F8"/>
    <w:rsid w:val="00383430"/>
    <w:rsid w:val="00384886"/>
    <w:rsid w:val="0038735D"/>
    <w:rsid w:val="00397C63"/>
    <w:rsid w:val="00397CB0"/>
    <w:rsid w:val="003A3E01"/>
    <w:rsid w:val="003B10AC"/>
    <w:rsid w:val="003B7147"/>
    <w:rsid w:val="003C20C4"/>
    <w:rsid w:val="003C27C8"/>
    <w:rsid w:val="003C5CE8"/>
    <w:rsid w:val="003D183D"/>
    <w:rsid w:val="003D3977"/>
    <w:rsid w:val="003D3996"/>
    <w:rsid w:val="003E2B1E"/>
    <w:rsid w:val="003F5718"/>
    <w:rsid w:val="004050ED"/>
    <w:rsid w:val="00411163"/>
    <w:rsid w:val="0041187C"/>
    <w:rsid w:val="00413BB6"/>
    <w:rsid w:val="00415FC5"/>
    <w:rsid w:val="004207B3"/>
    <w:rsid w:val="00424CC5"/>
    <w:rsid w:val="004273CB"/>
    <w:rsid w:val="00433D1C"/>
    <w:rsid w:val="004346BD"/>
    <w:rsid w:val="00440254"/>
    <w:rsid w:val="0044064F"/>
    <w:rsid w:val="00455B51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57AD"/>
    <w:rsid w:val="004B466A"/>
    <w:rsid w:val="004B4FB3"/>
    <w:rsid w:val="004C1E9C"/>
    <w:rsid w:val="004C623F"/>
    <w:rsid w:val="004D7163"/>
    <w:rsid w:val="004E1342"/>
    <w:rsid w:val="004E2A74"/>
    <w:rsid w:val="004E378A"/>
    <w:rsid w:val="004E55A1"/>
    <w:rsid w:val="004F35EA"/>
    <w:rsid w:val="00501313"/>
    <w:rsid w:val="0050223F"/>
    <w:rsid w:val="00503526"/>
    <w:rsid w:val="00504142"/>
    <w:rsid w:val="00506D71"/>
    <w:rsid w:val="00512C89"/>
    <w:rsid w:val="00531B18"/>
    <w:rsid w:val="00535B39"/>
    <w:rsid w:val="0053618F"/>
    <w:rsid w:val="00536F7F"/>
    <w:rsid w:val="0054432C"/>
    <w:rsid w:val="00544C08"/>
    <w:rsid w:val="0054698F"/>
    <w:rsid w:val="00550FB9"/>
    <w:rsid w:val="00552996"/>
    <w:rsid w:val="005641AA"/>
    <w:rsid w:val="00566E93"/>
    <w:rsid w:val="00573D5E"/>
    <w:rsid w:val="00574AAF"/>
    <w:rsid w:val="00575CD4"/>
    <w:rsid w:val="00581D5F"/>
    <w:rsid w:val="00583E18"/>
    <w:rsid w:val="00585F59"/>
    <w:rsid w:val="00586B8B"/>
    <w:rsid w:val="0058797F"/>
    <w:rsid w:val="00593AD8"/>
    <w:rsid w:val="00596C9D"/>
    <w:rsid w:val="005A1938"/>
    <w:rsid w:val="005A2A33"/>
    <w:rsid w:val="005A7050"/>
    <w:rsid w:val="005B3278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6638"/>
    <w:rsid w:val="005F7D46"/>
    <w:rsid w:val="00610004"/>
    <w:rsid w:val="006114DC"/>
    <w:rsid w:val="00616D1D"/>
    <w:rsid w:val="006431D4"/>
    <w:rsid w:val="006447C5"/>
    <w:rsid w:val="00661FE4"/>
    <w:rsid w:val="00663D3C"/>
    <w:rsid w:val="00666FEC"/>
    <w:rsid w:val="00670CAC"/>
    <w:rsid w:val="006854FF"/>
    <w:rsid w:val="006876B2"/>
    <w:rsid w:val="006877DE"/>
    <w:rsid w:val="00687A87"/>
    <w:rsid w:val="006914CB"/>
    <w:rsid w:val="00691EF4"/>
    <w:rsid w:val="006B2AE5"/>
    <w:rsid w:val="006B2B75"/>
    <w:rsid w:val="006B39E7"/>
    <w:rsid w:val="006B5A5F"/>
    <w:rsid w:val="006D00FD"/>
    <w:rsid w:val="006D6261"/>
    <w:rsid w:val="006E0441"/>
    <w:rsid w:val="006E1422"/>
    <w:rsid w:val="006E7632"/>
    <w:rsid w:val="006F50B2"/>
    <w:rsid w:val="006F7BAF"/>
    <w:rsid w:val="00702A99"/>
    <w:rsid w:val="00702D21"/>
    <w:rsid w:val="00703D9A"/>
    <w:rsid w:val="007045B8"/>
    <w:rsid w:val="007217D1"/>
    <w:rsid w:val="007261C7"/>
    <w:rsid w:val="007273FF"/>
    <w:rsid w:val="00732341"/>
    <w:rsid w:val="00736665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2B77"/>
    <w:rsid w:val="007A4373"/>
    <w:rsid w:val="007B04E7"/>
    <w:rsid w:val="007B1FEF"/>
    <w:rsid w:val="007B71C7"/>
    <w:rsid w:val="007B7324"/>
    <w:rsid w:val="007C295B"/>
    <w:rsid w:val="007D3489"/>
    <w:rsid w:val="007D4A7D"/>
    <w:rsid w:val="007D6783"/>
    <w:rsid w:val="007D7F7F"/>
    <w:rsid w:val="007E4A6A"/>
    <w:rsid w:val="007E51C5"/>
    <w:rsid w:val="007F23D7"/>
    <w:rsid w:val="007F3AF4"/>
    <w:rsid w:val="008019B0"/>
    <w:rsid w:val="00802CF8"/>
    <w:rsid w:val="008168FA"/>
    <w:rsid w:val="00816DE5"/>
    <w:rsid w:val="00823E1E"/>
    <w:rsid w:val="00824CBC"/>
    <w:rsid w:val="00827B22"/>
    <w:rsid w:val="00845743"/>
    <w:rsid w:val="00846C29"/>
    <w:rsid w:val="008509F2"/>
    <w:rsid w:val="00852DCA"/>
    <w:rsid w:val="008608BA"/>
    <w:rsid w:val="00862A54"/>
    <w:rsid w:val="00866126"/>
    <w:rsid w:val="008715DA"/>
    <w:rsid w:val="0087254D"/>
    <w:rsid w:val="00875356"/>
    <w:rsid w:val="00880473"/>
    <w:rsid w:val="008814F3"/>
    <w:rsid w:val="00881896"/>
    <w:rsid w:val="00883606"/>
    <w:rsid w:val="008844A7"/>
    <w:rsid w:val="00891503"/>
    <w:rsid w:val="0089672E"/>
    <w:rsid w:val="008A19F8"/>
    <w:rsid w:val="008A1CA1"/>
    <w:rsid w:val="008A2B30"/>
    <w:rsid w:val="008A5F1E"/>
    <w:rsid w:val="008B042B"/>
    <w:rsid w:val="008B369F"/>
    <w:rsid w:val="008C46FC"/>
    <w:rsid w:val="008C4C67"/>
    <w:rsid w:val="008C5841"/>
    <w:rsid w:val="008D38E2"/>
    <w:rsid w:val="008D3CB2"/>
    <w:rsid w:val="008E229A"/>
    <w:rsid w:val="008F47F9"/>
    <w:rsid w:val="008F48ED"/>
    <w:rsid w:val="00901F89"/>
    <w:rsid w:val="009071D5"/>
    <w:rsid w:val="00907E72"/>
    <w:rsid w:val="009116BD"/>
    <w:rsid w:val="00913F38"/>
    <w:rsid w:val="00914FC3"/>
    <w:rsid w:val="00915327"/>
    <w:rsid w:val="00924724"/>
    <w:rsid w:val="00934FEF"/>
    <w:rsid w:val="00936EC2"/>
    <w:rsid w:val="00940C90"/>
    <w:rsid w:val="009455AA"/>
    <w:rsid w:val="00946B9B"/>
    <w:rsid w:val="00946BFE"/>
    <w:rsid w:val="00947BA6"/>
    <w:rsid w:val="00947E83"/>
    <w:rsid w:val="00956B9A"/>
    <w:rsid w:val="009609D0"/>
    <w:rsid w:val="00962D6B"/>
    <w:rsid w:val="0096371A"/>
    <w:rsid w:val="00970037"/>
    <w:rsid w:val="009740E2"/>
    <w:rsid w:val="00980AAD"/>
    <w:rsid w:val="009974C7"/>
    <w:rsid w:val="009A6CA6"/>
    <w:rsid w:val="009B5755"/>
    <w:rsid w:val="009C1F11"/>
    <w:rsid w:val="009C53E9"/>
    <w:rsid w:val="009C5445"/>
    <w:rsid w:val="009D25CD"/>
    <w:rsid w:val="009D7F4E"/>
    <w:rsid w:val="009E008A"/>
    <w:rsid w:val="009E149F"/>
    <w:rsid w:val="009E50F4"/>
    <w:rsid w:val="009E68E6"/>
    <w:rsid w:val="009F060B"/>
    <w:rsid w:val="009F5B7C"/>
    <w:rsid w:val="009F777D"/>
    <w:rsid w:val="00A00B1F"/>
    <w:rsid w:val="00A00E94"/>
    <w:rsid w:val="00A11A33"/>
    <w:rsid w:val="00A2244D"/>
    <w:rsid w:val="00A31646"/>
    <w:rsid w:val="00A332F1"/>
    <w:rsid w:val="00A35D75"/>
    <w:rsid w:val="00A428D3"/>
    <w:rsid w:val="00A432E5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7C9"/>
    <w:rsid w:val="00A7751D"/>
    <w:rsid w:val="00A806FC"/>
    <w:rsid w:val="00A829B2"/>
    <w:rsid w:val="00A8468B"/>
    <w:rsid w:val="00A91C39"/>
    <w:rsid w:val="00A95DC4"/>
    <w:rsid w:val="00A96012"/>
    <w:rsid w:val="00A97BCB"/>
    <w:rsid w:val="00A97EB5"/>
    <w:rsid w:val="00AA25AE"/>
    <w:rsid w:val="00AA39A7"/>
    <w:rsid w:val="00AB1FAA"/>
    <w:rsid w:val="00AB3272"/>
    <w:rsid w:val="00AC0E05"/>
    <w:rsid w:val="00AC1FDE"/>
    <w:rsid w:val="00AC4A13"/>
    <w:rsid w:val="00AD35AA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B022F0"/>
    <w:rsid w:val="00B02BE6"/>
    <w:rsid w:val="00B0639D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1A08"/>
    <w:rsid w:val="00B31D2D"/>
    <w:rsid w:val="00B355FC"/>
    <w:rsid w:val="00B37129"/>
    <w:rsid w:val="00B41224"/>
    <w:rsid w:val="00B42ED2"/>
    <w:rsid w:val="00B47E8C"/>
    <w:rsid w:val="00B55631"/>
    <w:rsid w:val="00B620D0"/>
    <w:rsid w:val="00B65306"/>
    <w:rsid w:val="00B70F1E"/>
    <w:rsid w:val="00B70FF6"/>
    <w:rsid w:val="00B74251"/>
    <w:rsid w:val="00B76890"/>
    <w:rsid w:val="00B85FCE"/>
    <w:rsid w:val="00B86B44"/>
    <w:rsid w:val="00B87F9F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D03D3"/>
    <w:rsid w:val="00BD5248"/>
    <w:rsid w:val="00BE063E"/>
    <w:rsid w:val="00BE238A"/>
    <w:rsid w:val="00BE4CA2"/>
    <w:rsid w:val="00BE71DB"/>
    <w:rsid w:val="00BF31A0"/>
    <w:rsid w:val="00BF32EC"/>
    <w:rsid w:val="00BF4DEF"/>
    <w:rsid w:val="00C048A0"/>
    <w:rsid w:val="00C04EDA"/>
    <w:rsid w:val="00C05EE0"/>
    <w:rsid w:val="00C113A7"/>
    <w:rsid w:val="00C12EA6"/>
    <w:rsid w:val="00C12FF7"/>
    <w:rsid w:val="00C13153"/>
    <w:rsid w:val="00C13C9C"/>
    <w:rsid w:val="00C14DED"/>
    <w:rsid w:val="00C150B9"/>
    <w:rsid w:val="00C175C7"/>
    <w:rsid w:val="00C221A3"/>
    <w:rsid w:val="00C23ACB"/>
    <w:rsid w:val="00C249B1"/>
    <w:rsid w:val="00C334F7"/>
    <w:rsid w:val="00C352B0"/>
    <w:rsid w:val="00C46EE2"/>
    <w:rsid w:val="00C53F54"/>
    <w:rsid w:val="00C544A4"/>
    <w:rsid w:val="00C5744B"/>
    <w:rsid w:val="00C60500"/>
    <w:rsid w:val="00C669C1"/>
    <w:rsid w:val="00C704E3"/>
    <w:rsid w:val="00C72D26"/>
    <w:rsid w:val="00C82A3A"/>
    <w:rsid w:val="00C84A1A"/>
    <w:rsid w:val="00C91A0B"/>
    <w:rsid w:val="00C97167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E330A"/>
    <w:rsid w:val="00CF2F38"/>
    <w:rsid w:val="00CF7CFB"/>
    <w:rsid w:val="00D02C35"/>
    <w:rsid w:val="00D10C2A"/>
    <w:rsid w:val="00D11158"/>
    <w:rsid w:val="00D219D2"/>
    <w:rsid w:val="00D23C1C"/>
    <w:rsid w:val="00D24DDC"/>
    <w:rsid w:val="00D30975"/>
    <w:rsid w:val="00D40B24"/>
    <w:rsid w:val="00D423A3"/>
    <w:rsid w:val="00D4296A"/>
    <w:rsid w:val="00D45D17"/>
    <w:rsid w:val="00D51D88"/>
    <w:rsid w:val="00D55273"/>
    <w:rsid w:val="00D55B82"/>
    <w:rsid w:val="00D62DF2"/>
    <w:rsid w:val="00D72320"/>
    <w:rsid w:val="00D8031F"/>
    <w:rsid w:val="00D80B45"/>
    <w:rsid w:val="00D8281B"/>
    <w:rsid w:val="00D90B46"/>
    <w:rsid w:val="00D915EB"/>
    <w:rsid w:val="00D96A2D"/>
    <w:rsid w:val="00DA0585"/>
    <w:rsid w:val="00DA34D2"/>
    <w:rsid w:val="00DB0FA1"/>
    <w:rsid w:val="00DB1DD3"/>
    <w:rsid w:val="00DB3F9C"/>
    <w:rsid w:val="00DB55B4"/>
    <w:rsid w:val="00DB6CC2"/>
    <w:rsid w:val="00DC1067"/>
    <w:rsid w:val="00DC19E4"/>
    <w:rsid w:val="00DC2D99"/>
    <w:rsid w:val="00DC5550"/>
    <w:rsid w:val="00DD5210"/>
    <w:rsid w:val="00DE02FA"/>
    <w:rsid w:val="00DE0487"/>
    <w:rsid w:val="00DE6B47"/>
    <w:rsid w:val="00DF7235"/>
    <w:rsid w:val="00DF7D42"/>
    <w:rsid w:val="00E1032B"/>
    <w:rsid w:val="00E17326"/>
    <w:rsid w:val="00E2060E"/>
    <w:rsid w:val="00E20A2B"/>
    <w:rsid w:val="00E33250"/>
    <w:rsid w:val="00E34EC5"/>
    <w:rsid w:val="00E41F8A"/>
    <w:rsid w:val="00E45950"/>
    <w:rsid w:val="00E473AE"/>
    <w:rsid w:val="00E5076D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B585D"/>
    <w:rsid w:val="00EC14A5"/>
    <w:rsid w:val="00EC1AFD"/>
    <w:rsid w:val="00EC6287"/>
    <w:rsid w:val="00ED0824"/>
    <w:rsid w:val="00ED428F"/>
    <w:rsid w:val="00ED5EF8"/>
    <w:rsid w:val="00ED6FA3"/>
    <w:rsid w:val="00EE4002"/>
    <w:rsid w:val="00EF1050"/>
    <w:rsid w:val="00F07D73"/>
    <w:rsid w:val="00F134C0"/>
    <w:rsid w:val="00F13557"/>
    <w:rsid w:val="00F16B9C"/>
    <w:rsid w:val="00F22AAA"/>
    <w:rsid w:val="00F25C12"/>
    <w:rsid w:val="00F26179"/>
    <w:rsid w:val="00F2741E"/>
    <w:rsid w:val="00F31312"/>
    <w:rsid w:val="00F32829"/>
    <w:rsid w:val="00F34134"/>
    <w:rsid w:val="00F36EB0"/>
    <w:rsid w:val="00F52E78"/>
    <w:rsid w:val="00F6448C"/>
    <w:rsid w:val="00F704DF"/>
    <w:rsid w:val="00F70D2C"/>
    <w:rsid w:val="00F715B7"/>
    <w:rsid w:val="00F75E46"/>
    <w:rsid w:val="00F86FFC"/>
    <w:rsid w:val="00F91895"/>
    <w:rsid w:val="00F93BEB"/>
    <w:rsid w:val="00F972DB"/>
    <w:rsid w:val="00FA0804"/>
    <w:rsid w:val="00FA5CBD"/>
    <w:rsid w:val="00FB0208"/>
    <w:rsid w:val="00FB358F"/>
    <w:rsid w:val="00FC08CA"/>
    <w:rsid w:val="00FC280C"/>
    <w:rsid w:val="00FD6B4D"/>
    <w:rsid w:val="00FE1542"/>
    <w:rsid w:val="00FE1FC3"/>
    <w:rsid w:val="00FE259B"/>
    <w:rsid w:val="00FE29A2"/>
    <w:rsid w:val="00FE45F2"/>
    <w:rsid w:val="00FE5A9B"/>
    <w:rsid w:val="00FE7E5E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76476-AB8D-4F61-BE9A-131D2ACE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kingsum</cp:lastModifiedBy>
  <cp:revision>643</cp:revision>
  <dcterms:created xsi:type="dcterms:W3CDTF">2017-02-16T07:30:00Z</dcterms:created>
  <dcterms:modified xsi:type="dcterms:W3CDTF">2017-08-2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